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617CDECE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>Village Hotel Albert Court</w:t>
      </w:r>
    </w:p>
    <w:p w14:paraId="0B0FCC5B" w14:textId="3091A34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635D0E">
        <w:rPr>
          <w:rFonts w:ascii="Helvetica" w:hAnsi="Helvetica" w:cs="Helvetica"/>
          <w:sz w:val="18"/>
          <w:szCs w:val="18"/>
        </w:rPr>
        <w:t>180 Albert Street</w:t>
      </w:r>
      <w:r w:rsidR="00566FB9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A1675D">
        <w:rPr>
          <w:rFonts w:ascii="Helvetica Neue" w:hAnsi="Helvetica Neue"/>
          <w:sz w:val="18"/>
        </w:rPr>
        <w:t>June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29EE749B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>Singapore 18997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34C5B0BB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D87E1A">
        <w:rPr>
          <w:rFonts w:ascii="Helvetica Neue" w:hAnsi="Helvetica Neue"/>
          <w:sz w:val="18"/>
        </w:rPr>
        <w:t>Ms</w:t>
      </w:r>
      <w:proofErr w:type="spellEnd"/>
      <w:r w:rsidR="00D87E1A">
        <w:rPr>
          <w:rFonts w:ascii="Helvetica Neue" w:hAnsi="Helvetica Neue"/>
          <w:sz w:val="18"/>
        </w:rPr>
        <w:t xml:space="preserve"> </w:t>
      </w:r>
      <w:r w:rsidR="00635D0E">
        <w:rPr>
          <w:rFonts w:ascii="Helvetica Neue" w:hAnsi="Helvetica Neue"/>
          <w:sz w:val="18"/>
        </w:rPr>
        <w:t>Jasmine Neo – Director of Sales</w:t>
      </w:r>
      <w:r w:rsidR="005B4164">
        <w:rPr>
          <w:rFonts w:ascii="Helvetica Neue" w:hAnsi="Helvetica Neue"/>
          <w:sz w:val="18"/>
        </w:rPr>
        <w:t xml:space="preserve"> 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780D1EBC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723C2F">
        <w:rPr>
          <w:rFonts w:ascii="Helvetica" w:hAnsi="Helvetica"/>
          <w:sz w:val="22"/>
        </w:rPr>
        <w:t>57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77777777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>Village Hotel Albert Court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4B20A" w14:textId="77777777" w:rsidR="0047145D" w:rsidRDefault="0047145D" w:rsidP="00130AF4">
      <w:r>
        <w:separator/>
      </w:r>
    </w:p>
  </w:endnote>
  <w:endnote w:type="continuationSeparator" w:id="0">
    <w:p w14:paraId="1E360DF1" w14:textId="77777777" w:rsidR="0047145D" w:rsidRDefault="0047145D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52F59" w14:textId="77777777" w:rsidR="0047145D" w:rsidRDefault="0047145D" w:rsidP="00130AF4">
      <w:r>
        <w:separator/>
      </w:r>
    </w:p>
  </w:footnote>
  <w:footnote w:type="continuationSeparator" w:id="0">
    <w:p w14:paraId="7757296E" w14:textId="77777777" w:rsidR="0047145D" w:rsidRDefault="0047145D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876F4"/>
    <w:rsid w:val="000B295F"/>
    <w:rsid w:val="000E6ABF"/>
    <w:rsid w:val="00130AF4"/>
    <w:rsid w:val="001608DA"/>
    <w:rsid w:val="001A3C7E"/>
    <w:rsid w:val="001F75F6"/>
    <w:rsid w:val="00242F72"/>
    <w:rsid w:val="00277873"/>
    <w:rsid w:val="00283734"/>
    <w:rsid w:val="002A1765"/>
    <w:rsid w:val="002A56D0"/>
    <w:rsid w:val="002E3F6B"/>
    <w:rsid w:val="00301925"/>
    <w:rsid w:val="00322398"/>
    <w:rsid w:val="00340D21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7145D"/>
    <w:rsid w:val="00476D3F"/>
    <w:rsid w:val="004B1750"/>
    <w:rsid w:val="00513B72"/>
    <w:rsid w:val="0051718C"/>
    <w:rsid w:val="005210BD"/>
    <w:rsid w:val="00560A36"/>
    <w:rsid w:val="00566FB9"/>
    <w:rsid w:val="00581BBB"/>
    <w:rsid w:val="00587FE7"/>
    <w:rsid w:val="005B2400"/>
    <w:rsid w:val="005B4164"/>
    <w:rsid w:val="005D3D12"/>
    <w:rsid w:val="005E6F50"/>
    <w:rsid w:val="00635D0E"/>
    <w:rsid w:val="00681D83"/>
    <w:rsid w:val="00695692"/>
    <w:rsid w:val="006E6E39"/>
    <w:rsid w:val="00712E11"/>
    <w:rsid w:val="00722098"/>
    <w:rsid w:val="00723C2F"/>
    <w:rsid w:val="00723E92"/>
    <w:rsid w:val="00753969"/>
    <w:rsid w:val="00766AA2"/>
    <w:rsid w:val="00771ABD"/>
    <w:rsid w:val="00780DBB"/>
    <w:rsid w:val="00781933"/>
    <w:rsid w:val="0079455F"/>
    <w:rsid w:val="007E11B5"/>
    <w:rsid w:val="008263B2"/>
    <w:rsid w:val="00854FB0"/>
    <w:rsid w:val="008554F4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9F270A"/>
    <w:rsid w:val="00A1675D"/>
    <w:rsid w:val="00A27A45"/>
    <w:rsid w:val="00A40DBF"/>
    <w:rsid w:val="00A74763"/>
    <w:rsid w:val="00A82C35"/>
    <w:rsid w:val="00A87ED1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5F6C"/>
    <w:rsid w:val="00C43781"/>
    <w:rsid w:val="00C63A99"/>
    <w:rsid w:val="00C81B5C"/>
    <w:rsid w:val="00CC67EA"/>
    <w:rsid w:val="00D256B8"/>
    <w:rsid w:val="00D2615E"/>
    <w:rsid w:val="00D35A82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2:23:00Z</dcterms:created>
  <dcterms:modified xsi:type="dcterms:W3CDTF">2021-01-25T02:45:00Z</dcterms:modified>
</cp:coreProperties>
</file>